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2694" w14:textId="247B9A8C" w:rsidR="00936B9F" w:rsidRDefault="00936B9F" w:rsidP="00936B9F">
      <w:pPr>
        <w:spacing w:after="0"/>
        <w:ind w:left="-683" w:right="-79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28A068" wp14:editId="3A9E88CE">
                <wp:extent cx="6811899" cy="8955405"/>
                <wp:effectExtent l="0" t="0" r="27305" b="17145"/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899" cy="8955405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79C85" w14:textId="77777777" w:rsidR="00936B9F" w:rsidRDefault="00936B9F" w:rsidP="00936B9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C5EE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098E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7CF56" w14:textId="77777777" w:rsidR="00936B9F" w:rsidRPr="00DA1EAF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ĐẠI HỌC QUỐC GIA THÀNH PHỐ HỒ CHÍ MINH</w:t>
                              </w:r>
                            </w:p>
                            <w:p w14:paraId="5609C6CB" w14:textId="77777777" w:rsidR="00936B9F" w:rsidRPr="00DA1EAF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C4E8F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EA49B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B44A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A3687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AA30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BF53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A2980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6ECA9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1570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D683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4E46B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BCB2A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DF27C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C4BE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98484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D5F05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31CF4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AC13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234B7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D2800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44179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7EA6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768EB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0C534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A40D2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58577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E0385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9BE44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4EBFA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DB548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04E5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B435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311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CCF58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B4A7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3CB69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4673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E724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413F2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NHẬP MÔN MẠNG MÁY TÍNH</w:t>
                              </w:r>
                            </w:p>
                            <w:p w14:paraId="2CDDFD43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5.O1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5B49BEB7" w14:textId="3C776C8F" w:rsidR="00936B9F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BÁO CÁO BÀI TẬP THỰC HÀNH </w:t>
                              </w:r>
                              <w:r w:rsidR="006C205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14:paraId="37266858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577DC718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BB65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FF509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83FA6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E93EE" w14:textId="77777777" w:rsidR="00936B9F" w:rsidRPr="00F04F12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7B7DD604" w14:textId="77777777" w:rsidR="00936B9F" w:rsidRPr="00F04F12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85F6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FC375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A5AB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5DD17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F9C5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C848E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E6BF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1F8D8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28A068" id="Nhóm 1" o:spid="_x0000_s1026" style="width:536.35pt;height:705.15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yPC3/QxaX/4F&#10;p/jQB0tFc1/wsfwv/wBDFpf/AIGJ/jR/wsfwv/0MWl/+Bif40AdLRXNf8LH8L/8AQxaX/wCBif40&#10;f8LH8L/9DFpf/gY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0979C85" w14:textId="77777777" w:rsidR="00936B9F" w:rsidRDefault="00936B9F" w:rsidP="00936B9F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35C5EE0" w14:textId="77777777" w:rsidR="00936B9F" w:rsidRDefault="00936B9F" w:rsidP="00936B9F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9B098EE" w14:textId="77777777" w:rsidR="00936B9F" w:rsidRDefault="00936B9F" w:rsidP="00936B9F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6E7CF56" w14:textId="77777777" w:rsidR="00936B9F" w:rsidRPr="00DA1EAF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ĐẠI HỌC QUỐC GIA THÀNH PHỐ HỒ CHÍ MINH</w:t>
                        </w:r>
                      </w:p>
                      <w:p w14:paraId="5609C6CB" w14:textId="77777777" w:rsidR="00936B9F" w:rsidRPr="00DA1EAF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01C4E8F" w14:textId="77777777" w:rsidR="00936B9F" w:rsidRDefault="00936B9F" w:rsidP="00936B9F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8FEA49B" w14:textId="77777777" w:rsidR="00936B9F" w:rsidRDefault="00936B9F" w:rsidP="00936B9F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BFDB44A" w14:textId="77777777" w:rsidR="00936B9F" w:rsidRDefault="00936B9F" w:rsidP="00936B9F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EFA3687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00AA300" w14:textId="77777777" w:rsidR="00936B9F" w:rsidRDefault="00936B9F" w:rsidP="00936B9F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1BF531" w14:textId="77777777" w:rsidR="00936B9F" w:rsidRDefault="00936B9F" w:rsidP="00936B9F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29A2980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F36ECA9" w14:textId="77777777" w:rsidR="00936B9F" w:rsidRDefault="00936B9F" w:rsidP="00936B9F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221570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B9D683E" w14:textId="77777777" w:rsidR="00936B9F" w:rsidRDefault="00936B9F" w:rsidP="00936B9F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0B4E46B" w14:textId="77777777" w:rsidR="00936B9F" w:rsidRDefault="00936B9F" w:rsidP="00936B9F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6ABCB2A" w14:textId="77777777" w:rsidR="00936B9F" w:rsidRDefault="00936B9F" w:rsidP="00936B9F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79DF27C" w14:textId="77777777" w:rsidR="00936B9F" w:rsidRDefault="00936B9F" w:rsidP="00936B9F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16C4BED" w14:textId="77777777" w:rsidR="00936B9F" w:rsidRDefault="00936B9F" w:rsidP="00936B9F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2A98484" w14:textId="77777777" w:rsidR="00936B9F" w:rsidRDefault="00936B9F" w:rsidP="00936B9F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C4D5F05" w14:textId="77777777" w:rsidR="00936B9F" w:rsidRDefault="00936B9F" w:rsidP="00936B9F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431CF4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CBAC130" w14:textId="77777777" w:rsidR="00936B9F" w:rsidRDefault="00936B9F" w:rsidP="00936B9F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39234B7" w14:textId="77777777" w:rsidR="00936B9F" w:rsidRDefault="00936B9F" w:rsidP="00936B9F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AFD2800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CF44179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1807EA6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98768EB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AD0C534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62A40D2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E058577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4DE0385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39BE44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644EBFA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D1DB548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7C04E5D" w14:textId="77777777" w:rsidR="00936B9F" w:rsidRDefault="00936B9F" w:rsidP="00936B9F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78B435D" w14:textId="77777777" w:rsidR="00936B9F" w:rsidRDefault="00936B9F" w:rsidP="00936B9F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A4311D" w14:textId="77777777" w:rsidR="00936B9F" w:rsidRDefault="00936B9F" w:rsidP="00936B9F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9FCCF58" w14:textId="77777777" w:rsidR="00936B9F" w:rsidRDefault="00936B9F" w:rsidP="00936B9F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2AB4A71" w14:textId="77777777" w:rsidR="00936B9F" w:rsidRDefault="00936B9F" w:rsidP="00936B9F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053CB69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9AF4673" w14:textId="77777777" w:rsidR="00936B9F" w:rsidRDefault="00936B9F" w:rsidP="00936B9F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42E724E" w14:textId="77777777" w:rsidR="00936B9F" w:rsidRDefault="00936B9F" w:rsidP="00936B9F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4E413F2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NHẬP MÔN MẠNG MÁY TÍNH</w:t>
                        </w:r>
                      </w:p>
                      <w:p w14:paraId="2CDDFD43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5.O11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5B49BEB7" w14:textId="3C776C8F" w:rsidR="00936B9F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BÁO CÁO BÀI TẬP THỰC HÀNH </w:t>
                        </w:r>
                        <w:r w:rsidR="006C205F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  <w:p w14:paraId="37266858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14:paraId="577DC718" w14:textId="77777777" w:rsidR="00936B9F" w:rsidRPr="004B41AA" w:rsidRDefault="00936B9F" w:rsidP="00936B9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4BB65E" w14:textId="77777777" w:rsidR="00936B9F" w:rsidRDefault="00936B9F" w:rsidP="00936B9F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69FF509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1883FA6" w14:textId="77777777" w:rsidR="00936B9F" w:rsidRDefault="00936B9F" w:rsidP="00936B9F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2FE93EE" w14:textId="77777777" w:rsidR="00936B9F" w:rsidRPr="00F04F12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7B7DD604" w14:textId="77777777" w:rsidR="00936B9F" w:rsidRPr="00F04F12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5885F61" w14:textId="77777777" w:rsidR="00936B9F" w:rsidRDefault="00936B9F" w:rsidP="00936B9F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BBFC375" w14:textId="77777777" w:rsidR="00936B9F" w:rsidRDefault="00936B9F" w:rsidP="00936B9F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6BA5AB1" w14:textId="77777777" w:rsidR="00936B9F" w:rsidRDefault="00936B9F" w:rsidP="00936B9F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635DD17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B6F9C50" w14:textId="77777777" w:rsidR="00936B9F" w:rsidRDefault="00936B9F" w:rsidP="00936B9F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3CC848E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805E6BF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571F8D8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34E4A309" w14:textId="186C4673" w:rsidR="000D2763" w:rsidRPr="00D26486" w:rsidRDefault="000D2763" w:rsidP="000D2763">
      <w:pPr>
        <w:spacing w:after="0"/>
        <w:ind w:right="-79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26486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Task 1: Cấu hình thiết bị mạng không dây</w:t>
      </w:r>
    </w:p>
    <w:p w14:paraId="0CD75790" w14:textId="00E86F41" w:rsidR="000D2763" w:rsidRPr="00D26486" w:rsidRDefault="00D26486" w:rsidP="00157D60">
      <w:pPr>
        <w:spacing w:before="240" w:after="240"/>
        <w:ind w:right="-788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26486">
        <w:rPr>
          <w:rFonts w:ascii="Times New Roman" w:hAnsi="Times New Roman" w:cs="Times New Roman"/>
          <w:b/>
          <w:bCs/>
          <w:color w:val="FF0000"/>
          <w:sz w:val="26"/>
          <w:szCs w:val="26"/>
        </w:rPr>
        <w:t>Task 2: Cấu hình địa chỉ IP trên router</w:t>
      </w:r>
    </w:p>
    <w:p w14:paraId="7000AFDB" w14:textId="59961D63" w:rsidR="00D26486" w:rsidRPr="00D26486" w:rsidRDefault="00D26486" w:rsidP="00157D60">
      <w:pPr>
        <w:spacing w:before="240" w:after="240"/>
        <w:ind w:right="-788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26486">
        <w:rPr>
          <w:rFonts w:ascii="Times New Roman" w:hAnsi="Times New Roman" w:cs="Times New Roman"/>
          <w:b/>
          <w:bCs/>
          <w:color w:val="FF0000"/>
          <w:sz w:val="26"/>
          <w:szCs w:val="26"/>
        </w:rPr>
        <w:t>Task 3: Áp dụng chia địa chỉ IP</w:t>
      </w:r>
    </w:p>
    <w:sectPr w:rsidR="00D26486" w:rsidRPr="00D264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AEE9" w14:textId="77777777" w:rsidR="00534A36" w:rsidRDefault="00534A36" w:rsidP="00293C3B">
      <w:pPr>
        <w:spacing w:after="0" w:line="240" w:lineRule="auto"/>
      </w:pPr>
      <w:r>
        <w:separator/>
      </w:r>
    </w:p>
  </w:endnote>
  <w:endnote w:type="continuationSeparator" w:id="0">
    <w:p w14:paraId="070D6968" w14:textId="77777777" w:rsidR="00534A36" w:rsidRDefault="00534A36" w:rsidP="002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108008"/>
      <w:docPartObj>
        <w:docPartGallery w:val="Page Numbers (Bottom of Page)"/>
        <w:docPartUnique/>
      </w:docPartObj>
    </w:sdtPr>
    <w:sdtContent>
      <w:p w14:paraId="7FEF03DE" w14:textId="04612551" w:rsidR="00827785" w:rsidRDefault="0082778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FDCA391" w14:textId="77777777" w:rsidR="00827785" w:rsidRDefault="0082778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DD37" w14:textId="77777777" w:rsidR="00534A36" w:rsidRDefault="00534A36" w:rsidP="00293C3B">
      <w:pPr>
        <w:spacing w:after="0" w:line="240" w:lineRule="auto"/>
      </w:pPr>
      <w:r>
        <w:separator/>
      </w:r>
    </w:p>
  </w:footnote>
  <w:footnote w:type="continuationSeparator" w:id="0">
    <w:p w14:paraId="2C32C043" w14:textId="77777777" w:rsidR="00534A36" w:rsidRDefault="00534A36" w:rsidP="0029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724"/>
    <w:multiLevelType w:val="hybridMultilevel"/>
    <w:tmpl w:val="333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F58"/>
    <w:multiLevelType w:val="hybridMultilevel"/>
    <w:tmpl w:val="994C854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9C603D9"/>
    <w:multiLevelType w:val="hybridMultilevel"/>
    <w:tmpl w:val="A47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8B8"/>
    <w:multiLevelType w:val="hybridMultilevel"/>
    <w:tmpl w:val="43881E3A"/>
    <w:lvl w:ilvl="0" w:tplc="BCAEF3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0FA1"/>
    <w:multiLevelType w:val="hybridMultilevel"/>
    <w:tmpl w:val="AA5C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0DF8"/>
    <w:multiLevelType w:val="hybridMultilevel"/>
    <w:tmpl w:val="410A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85105"/>
    <w:multiLevelType w:val="hybridMultilevel"/>
    <w:tmpl w:val="08C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04DC"/>
    <w:multiLevelType w:val="hybridMultilevel"/>
    <w:tmpl w:val="1CF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1748"/>
    <w:multiLevelType w:val="hybridMultilevel"/>
    <w:tmpl w:val="7CC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426E0"/>
    <w:multiLevelType w:val="hybridMultilevel"/>
    <w:tmpl w:val="3A8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3359">
    <w:abstractNumId w:val="4"/>
  </w:num>
  <w:num w:numId="2" w16cid:durableId="174464426">
    <w:abstractNumId w:val="5"/>
  </w:num>
  <w:num w:numId="3" w16cid:durableId="910625330">
    <w:abstractNumId w:val="3"/>
  </w:num>
  <w:num w:numId="4" w16cid:durableId="1544516180">
    <w:abstractNumId w:val="6"/>
  </w:num>
  <w:num w:numId="5" w16cid:durableId="203104737">
    <w:abstractNumId w:val="8"/>
  </w:num>
  <w:num w:numId="6" w16cid:durableId="39718508">
    <w:abstractNumId w:val="0"/>
  </w:num>
  <w:num w:numId="7" w16cid:durableId="1008096965">
    <w:abstractNumId w:val="1"/>
  </w:num>
  <w:num w:numId="8" w16cid:durableId="1632713133">
    <w:abstractNumId w:val="9"/>
  </w:num>
  <w:num w:numId="9" w16cid:durableId="1192262960">
    <w:abstractNumId w:val="7"/>
  </w:num>
  <w:num w:numId="10" w16cid:durableId="747658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44"/>
    <w:rsid w:val="00010104"/>
    <w:rsid w:val="00025424"/>
    <w:rsid w:val="00041D43"/>
    <w:rsid w:val="00081F43"/>
    <w:rsid w:val="000A6084"/>
    <w:rsid w:val="000A7BF9"/>
    <w:rsid w:val="000C50B0"/>
    <w:rsid w:val="000D1786"/>
    <w:rsid w:val="000D2763"/>
    <w:rsid w:val="000D391A"/>
    <w:rsid w:val="000D466B"/>
    <w:rsid w:val="000E1C98"/>
    <w:rsid w:val="000F1082"/>
    <w:rsid w:val="00100317"/>
    <w:rsid w:val="001003BD"/>
    <w:rsid w:val="00114E53"/>
    <w:rsid w:val="001301EF"/>
    <w:rsid w:val="00132302"/>
    <w:rsid w:val="00136D58"/>
    <w:rsid w:val="001449A1"/>
    <w:rsid w:val="00154894"/>
    <w:rsid w:val="001573FE"/>
    <w:rsid w:val="00157D60"/>
    <w:rsid w:val="00192D3E"/>
    <w:rsid w:val="001940D1"/>
    <w:rsid w:val="001978FB"/>
    <w:rsid w:val="001B428F"/>
    <w:rsid w:val="001C1119"/>
    <w:rsid w:val="001D5D82"/>
    <w:rsid w:val="001E7CB6"/>
    <w:rsid w:val="001F3DCD"/>
    <w:rsid w:val="001F45A2"/>
    <w:rsid w:val="00217B1E"/>
    <w:rsid w:val="00222353"/>
    <w:rsid w:val="002309DD"/>
    <w:rsid w:val="002427E4"/>
    <w:rsid w:val="00243523"/>
    <w:rsid w:val="00243677"/>
    <w:rsid w:val="0024792E"/>
    <w:rsid w:val="0025468F"/>
    <w:rsid w:val="00254EA5"/>
    <w:rsid w:val="0026771A"/>
    <w:rsid w:val="00270670"/>
    <w:rsid w:val="00271F76"/>
    <w:rsid w:val="0027498E"/>
    <w:rsid w:val="002764CE"/>
    <w:rsid w:val="00293C3B"/>
    <w:rsid w:val="002B51D9"/>
    <w:rsid w:val="002B7779"/>
    <w:rsid w:val="002C17C8"/>
    <w:rsid w:val="002D23CF"/>
    <w:rsid w:val="002E584F"/>
    <w:rsid w:val="002E650F"/>
    <w:rsid w:val="002F430D"/>
    <w:rsid w:val="00303E2C"/>
    <w:rsid w:val="00310C99"/>
    <w:rsid w:val="0033741A"/>
    <w:rsid w:val="003661ED"/>
    <w:rsid w:val="0039095F"/>
    <w:rsid w:val="003A7EF3"/>
    <w:rsid w:val="003B485E"/>
    <w:rsid w:val="003C6229"/>
    <w:rsid w:val="003E24DA"/>
    <w:rsid w:val="003F6658"/>
    <w:rsid w:val="003F7BC8"/>
    <w:rsid w:val="00401662"/>
    <w:rsid w:val="004039C4"/>
    <w:rsid w:val="00407EFB"/>
    <w:rsid w:val="00411070"/>
    <w:rsid w:val="00412218"/>
    <w:rsid w:val="00414D2F"/>
    <w:rsid w:val="0041779A"/>
    <w:rsid w:val="00436539"/>
    <w:rsid w:val="00441019"/>
    <w:rsid w:val="00444231"/>
    <w:rsid w:val="00446514"/>
    <w:rsid w:val="0045043D"/>
    <w:rsid w:val="0046325B"/>
    <w:rsid w:val="004657EC"/>
    <w:rsid w:val="004707CB"/>
    <w:rsid w:val="00480E22"/>
    <w:rsid w:val="00482EF5"/>
    <w:rsid w:val="0048732F"/>
    <w:rsid w:val="004922E6"/>
    <w:rsid w:val="0049437A"/>
    <w:rsid w:val="004A5B46"/>
    <w:rsid w:val="004A6259"/>
    <w:rsid w:val="004A705A"/>
    <w:rsid w:val="004B41AA"/>
    <w:rsid w:val="004C5CA5"/>
    <w:rsid w:val="004C61C3"/>
    <w:rsid w:val="004D02D2"/>
    <w:rsid w:val="004D7914"/>
    <w:rsid w:val="004E1AAF"/>
    <w:rsid w:val="004F173F"/>
    <w:rsid w:val="00502902"/>
    <w:rsid w:val="005051B0"/>
    <w:rsid w:val="00512466"/>
    <w:rsid w:val="00512F1D"/>
    <w:rsid w:val="00523B67"/>
    <w:rsid w:val="0052444C"/>
    <w:rsid w:val="00526FD2"/>
    <w:rsid w:val="00534A36"/>
    <w:rsid w:val="00534EDB"/>
    <w:rsid w:val="00543615"/>
    <w:rsid w:val="00551AF2"/>
    <w:rsid w:val="0058072E"/>
    <w:rsid w:val="0058531F"/>
    <w:rsid w:val="00587AB5"/>
    <w:rsid w:val="00593451"/>
    <w:rsid w:val="00593B14"/>
    <w:rsid w:val="00593CB9"/>
    <w:rsid w:val="005B109A"/>
    <w:rsid w:val="005C0CBE"/>
    <w:rsid w:val="005C2A3D"/>
    <w:rsid w:val="005D0B15"/>
    <w:rsid w:val="005D4BE2"/>
    <w:rsid w:val="005E2489"/>
    <w:rsid w:val="00602C02"/>
    <w:rsid w:val="00610DE2"/>
    <w:rsid w:val="00612511"/>
    <w:rsid w:val="00624EE6"/>
    <w:rsid w:val="00631D6E"/>
    <w:rsid w:val="00631F8D"/>
    <w:rsid w:val="0063243C"/>
    <w:rsid w:val="0063379C"/>
    <w:rsid w:val="00634702"/>
    <w:rsid w:val="00640F74"/>
    <w:rsid w:val="0064592A"/>
    <w:rsid w:val="00647080"/>
    <w:rsid w:val="00660BCF"/>
    <w:rsid w:val="00665154"/>
    <w:rsid w:val="006851A1"/>
    <w:rsid w:val="00686F02"/>
    <w:rsid w:val="006A0BAF"/>
    <w:rsid w:val="006B262F"/>
    <w:rsid w:val="006C205F"/>
    <w:rsid w:val="006C7BE9"/>
    <w:rsid w:val="006E2AB0"/>
    <w:rsid w:val="006E3FB6"/>
    <w:rsid w:val="006E528A"/>
    <w:rsid w:val="006E589D"/>
    <w:rsid w:val="006F2002"/>
    <w:rsid w:val="006F5556"/>
    <w:rsid w:val="00701E4D"/>
    <w:rsid w:val="007100F5"/>
    <w:rsid w:val="00711C24"/>
    <w:rsid w:val="00720777"/>
    <w:rsid w:val="00721F2D"/>
    <w:rsid w:val="007222D0"/>
    <w:rsid w:val="0072662F"/>
    <w:rsid w:val="007431D0"/>
    <w:rsid w:val="00763244"/>
    <w:rsid w:val="00763BAF"/>
    <w:rsid w:val="00764361"/>
    <w:rsid w:val="0076687A"/>
    <w:rsid w:val="00767022"/>
    <w:rsid w:val="0078007E"/>
    <w:rsid w:val="00782B87"/>
    <w:rsid w:val="007879F1"/>
    <w:rsid w:val="00787A6C"/>
    <w:rsid w:val="00793D1B"/>
    <w:rsid w:val="007A0DD7"/>
    <w:rsid w:val="007B3C3F"/>
    <w:rsid w:val="007B51E5"/>
    <w:rsid w:val="007C776B"/>
    <w:rsid w:val="007E4F07"/>
    <w:rsid w:val="007E582F"/>
    <w:rsid w:val="007E5C69"/>
    <w:rsid w:val="007E6C86"/>
    <w:rsid w:val="007F5863"/>
    <w:rsid w:val="0080471E"/>
    <w:rsid w:val="00813451"/>
    <w:rsid w:val="00822395"/>
    <w:rsid w:val="0082772C"/>
    <w:rsid w:val="00827785"/>
    <w:rsid w:val="00841AEC"/>
    <w:rsid w:val="00846515"/>
    <w:rsid w:val="00857339"/>
    <w:rsid w:val="0086277D"/>
    <w:rsid w:val="008633F8"/>
    <w:rsid w:val="00863A4F"/>
    <w:rsid w:val="008727D6"/>
    <w:rsid w:val="00877879"/>
    <w:rsid w:val="008818FC"/>
    <w:rsid w:val="00883224"/>
    <w:rsid w:val="00897447"/>
    <w:rsid w:val="008A1951"/>
    <w:rsid w:val="008A4098"/>
    <w:rsid w:val="008A5722"/>
    <w:rsid w:val="008B10FC"/>
    <w:rsid w:val="008B4220"/>
    <w:rsid w:val="008B6336"/>
    <w:rsid w:val="00910830"/>
    <w:rsid w:val="00925460"/>
    <w:rsid w:val="00936B9F"/>
    <w:rsid w:val="009400AE"/>
    <w:rsid w:val="00941412"/>
    <w:rsid w:val="009459E4"/>
    <w:rsid w:val="00955084"/>
    <w:rsid w:val="0095754B"/>
    <w:rsid w:val="00964AD5"/>
    <w:rsid w:val="009777D2"/>
    <w:rsid w:val="00980C60"/>
    <w:rsid w:val="00984EA3"/>
    <w:rsid w:val="00986681"/>
    <w:rsid w:val="00990EC8"/>
    <w:rsid w:val="00994D31"/>
    <w:rsid w:val="009961EA"/>
    <w:rsid w:val="009A595A"/>
    <w:rsid w:val="009A6F5B"/>
    <w:rsid w:val="009B5ABF"/>
    <w:rsid w:val="009C7715"/>
    <w:rsid w:val="009D44C7"/>
    <w:rsid w:val="009E587B"/>
    <w:rsid w:val="009F0BFF"/>
    <w:rsid w:val="00A201B5"/>
    <w:rsid w:val="00A2491C"/>
    <w:rsid w:val="00A26324"/>
    <w:rsid w:val="00A347A7"/>
    <w:rsid w:val="00A376B6"/>
    <w:rsid w:val="00A402F9"/>
    <w:rsid w:val="00A41119"/>
    <w:rsid w:val="00A41B95"/>
    <w:rsid w:val="00A459DE"/>
    <w:rsid w:val="00A5513B"/>
    <w:rsid w:val="00A6032F"/>
    <w:rsid w:val="00A74373"/>
    <w:rsid w:val="00A84AD4"/>
    <w:rsid w:val="00AA32CB"/>
    <w:rsid w:val="00AB2FF2"/>
    <w:rsid w:val="00AC616F"/>
    <w:rsid w:val="00AD5169"/>
    <w:rsid w:val="00AD5593"/>
    <w:rsid w:val="00AE4BC4"/>
    <w:rsid w:val="00AE5E9F"/>
    <w:rsid w:val="00AE71EC"/>
    <w:rsid w:val="00B11C33"/>
    <w:rsid w:val="00B201DC"/>
    <w:rsid w:val="00B249E2"/>
    <w:rsid w:val="00B303DD"/>
    <w:rsid w:val="00B31244"/>
    <w:rsid w:val="00B4327A"/>
    <w:rsid w:val="00B50462"/>
    <w:rsid w:val="00B53B12"/>
    <w:rsid w:val="00B62C2D"/>
    <w:rsid w:val="00B638D2"/>
    <w:rsid w:val="00B64EF4"/>
    <w:rsid w:val="00B66A07"/>
    <w:rsid w:val="00B7590B"/>
    <w:rsid w:val="00B9369B"/>
    <w:rsid w:val="00B96B08"/>
    <w:rsid w:val="00BA6EFF"/>
    <w:rsid w:val="00BC1A4D"/>
    <w:rsid w:val="00BC7B30"/>
    <w:rsid w:val="00BD3FC0"/>
    <w:rsid w:val="00BD6BC5"/>
    <w:rsid w:val="00BE2D39"/>
    <w:rsid w:val="00BE33DE"/>
    <w:rsid w:val="00BE7D27"/>
    <w:rsid w:val="00BF3756"/>
    <w:rsid w:val="00BF6746"/>
    <w:rsid w:val="00BF6CDB"/>
    <w:rsid w:val="00C05BAA"/>
    <w:rsid w:val="00C1441F"/>
    <w:rsid w:val="00C22C0A"/>
    <w:rsid w:val="00C24804"/>
    <w:rsid w:val="00C41124"/>
    <w:rsid w:val="00C43489"/>
    <w:rsid w:val="00C50B24"/>
    <w:rsid w:val="00C51182"/>
    <w:rsid w:val="00C75CF6"/>
    <w:rsid w:val="00C80B99"/>
    <w:rsid w:val="00C865B9"/>
    <w:rsid w:val="00CB35D7"/>
    <w:rsid w:val="00CB76E8"/>
    <w:rsid w:val="00CC3E5F"/>
    <w:rsid w:val="00CE6840"/>
    <w:rsid w:val="00CE7323"/>
    <w:rsid w:val="00CF2C3C"/>
    <w:rsid w:val="00CF39E9"/>
    <w:rsid w:val="00CF4CB2"/>
    <w:rsid w:val="00D15C10"/>
    <w:rsid w:val="00D15C35"/>
    <w:rsid w:val="00D26486"/>
    <w:rsid w:val="00D31A8C"/>
    <w:rsid w:val="00D36C79"/>
    <w:rsid w:val="00D54E9F"/>
    <w:rsid w:val="00D6065C"/>
    <w:rsid w:val="00D60FF2"/>
    <w:rsid w:val="00D6785F"/>
    <w:rsid w:val="00D70199"/>
    <w:rsid w:val="00D760BD"/>
    <w:rsid w:val="00D90ABF"/>
    <w:rsid w:val="00D91224"/>
    <w:rsid w:val="00DA1EAF"/>
    <w:rsid w:val="00DB24F6"/>
    <w:rsid w:val="00DB610A"/>
    <w:rsid w:val="00DC411C"/>
    <w:rsid w:val="00DC54FF"/>
    <w:rsid w:val="00DC79DA"/>
    <w:rsid w:val="00DD6F42"/>
    <w:rsid w:val="00DE66D2"/>
    <w:rsid w:val="00DF5BA5"/>
    <w:rsid w:val="00E02018"/>
    <w:rsid w:val="00E053B3"/>
    <w:rsid w:val="00E26AD9"/>
    <w:rsid w:val="00E325D3"/>
    <w:rsid w:val="00E52F42"/>
    <w:rsid w:val="00E57C17"/>
    <w:rsid w:val="00E662C0"/>
    <w:rsid w:val="00E67B0B"/>
    <w:rsid w:val="00E81FB4"/>
    <w:rsid w:val="00E90649"/>
    <w:rsid w:val="00E91551"/>
    <w:rsid w:val="00E92EB6"/>
    <w:rsid w:val="00EA19B9"/>
    <w:rsid w:val="00EA3F47"/>
    <w:rsid w:val="00EA593E"/>
    <w:rsid w:val="00EA7BC4"/>
    <w:rsid w:val="00EC333A"/>
    <w:rsid w:val="00EC3C97"/>
    <w:rsid w:val="00EC6A70"/>
    <w:rsid w:val="00ED5BF4"/>
    <w:rsid w:val="00EE3ACE"/>
    <w:rsid w:val="00EE60CE"/>
    <w:rsid w:val="00EE7F7F"/>
    <w:rsid w:val="00F04F12"/>
    <w:rsid w:val="00F065D1"/>
    <w:rsid w:val="00F1410D"/>
    <w:rsid w:val="00F16793"/>
    <w:rsid w:val="00F22811"/>
    <w:rsid w:val="00F334E7"/>
    <w:rsid w:val="00F61912"/>
    <w:rsid w:val="00F73E89"/>
    <w:rsid w:val="00F76740"/>
    <w:rsid w:val="00F94327"/>
    <w:rsid w:val="00F96D0E"/>
    <w:rsid w:val="00FA777B"/>
    <w:rsid w:val="00FA7C92"/>
    <w:rsid w:val="00FB45F4"/>
    <w:rsid w:val="00FB5EE4"/>
    <w:rsid w:val="00FB6341"/>
    <w:rsid w:val="00FB7909"/>
    <w:rsid w:val="00FC1D93"/>
    <w:rsid w:val="00FC41B7"/>
    <w:rsid w:val="00FC5102"/>
    <w:rsid w:val="00FD4EFC"/>
    <w:rsid w:val="00FD5342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CE66"/>
  <w15:chartTrackingRefBased/>
  <w15:docId w15:val="{2DD96C0B-B764-47A1-83BF-B6C6B854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F665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9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6436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6436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64361"/>
    <w:rPr>
      <w:color w:val="954F72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B3124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93C3B"/>
  </w:style>
  <w:style w:type="paragraph" w:styleId="Chntrang">
    <w:name w:val="footer"/>
    <w:basedOn w:val="Binhthng"/>
    <w:link w:val="Chn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93C3B"/>
  </w:style>
  <w:style w:type="paragraph" w:styleId="Chuthich">
    <w:name w:val="caption"/>
    <w:basedOn w:val="Binhthng"/>
    <w:next w:val="Binhthng"/>
    <w:uiPriority w:val="35"/>
    <w:unhideWhenUsed/>
    <w:qFormat/>
    <w:rsid w:val="00D31A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D80-D144-45F9-87C5-A445CE2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Trần Đình Khánh Đăng</cp:lastModifiedBy>
  <cp:revision>383</cp:revision>
  <cp:lastPrinted>2023-09-30T13:03:00Z</cp:lastPrinted>
  <dcterms:created xsi:type="dcterms:W3CDTF">2023-09-28T01:50:00Z</dcterms:created>
  <dcterms:modified xsi:type="dcterms:W3CDTF">2023-12-13T14:50:00Z</dcterms:modified>
</cp:coreProperties>
</file>